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8B" w:rsidRDefault="0033720D" w:rsidP="00B7388B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пасные зимние забавы. </w:t>
      </w:r>
    </w:p>
    <w:p w:rsidR="0033720D" w:rsidRDefault="0033720D" w:rsidP="00B7388B">
      <w:pPr>
        <w:ind w:firstLine="709"/>
        <w:jc w:val="center"/>
        <w:rPr>
          <w:b/>
          <w:sz w:val="30"/>
          <w:szCs w:val="30"/>
        </w:rPr>
      </w:pPr>
    </w:p>
    <w:p w:rsidR="00405E0C" w:rsidRDefault="00B7388B" w:rsidP="00405E0C">
      <w:pPr>
        <w:pStyle w:val="has-cyan-bluish-gray-background-color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33720D">
        <w:rPr>
          <w:sz w:val="30"/>
          <w:szCs w:val="30"/>
        </w:rPr>
        <w:t>Атмосферно, но опасно</w:t>
      </w:r>
      <w:r w:rsidR="0033720D" w:rsidRPr="0033720D">
        <w:rPr>
          <w:sz w:val="30"/>
          <w:szCs w:val="30"/>
        </w:rPr>
        <w:t xml:space="preserve">. </w:t>
      </w:r>
      <w:r w:rsidRPr="00F278B1">
        <w:rPr>
          <w:sz w:val="30"/>
          <w:szCs w:val="30"/>
        </w:rPr>
        <w:t>Запуск пиротехники - это развлечение, которое доступно в любое время, но самый пик приходится на зимний сезон, а</w:t>
      </w:r>
      <w:bookmarkStart w:id="0" w:name="_GoBack"/>
      <w:r w:rsidRPr="00F278B1">
        <w:rPr>
          <w:sz w:val="30"/>
          <w:szCs w:val="30"/>
        </w:rPr>
        <w:t>,</w:t>
      </w:r>
      <w:bookmarkEnd w:id="0"/>
      <w:r w:rsidRPr="00F278B1">
        <w:rPr>
          <w:sz w:val="30"/>
          <w:szCs w:val="30"/>
        </w:rPr>
        <w:t xml:space="preserve"> в частности, на новогодние праздники.</w:t>
      </w:r>
    </w:p>
    <w:p w:rsidR="00F12E62" w:rsidRDefault="00405E0C" w:rsidP="00F12E62">
      <w:pPr>
        <w:pStyle w:val="has-cyan-bluish-gray-background-color"/>
        <w:spacing w:before="0" w:beforeAutospacing="0" w:after="0" w:afterAutospacing="0"/>
        <w:ind w:firstLine="709"/>
        <w:jc w:val="both"/>
        <w:textAlignment w:val="baseline"/>
        <w:rPr>
          <w:i/>
          <w:sz w:val="30"/>
          <w:szCs w:val="30"/>
        </w:rPr>
      </w:pPr>
      <w:r w:rsidRPr="00405E0C">
        <w:rPr>
          <w:i/>
          <w:sz w:val="30"/>
          <w:szCs w:val="30"/>
        </w:rPr>
        <w:t xml:space="preserve">Так, 1 января несчастный случай произошел в Гомеле. Ушибы мягких тканей различных частей тела получила 39-летняя женщина, которую доставили в больницу. </w:t>
      </w:r>
      <w:r w:rsidR="00F12E62">
        <w:rPr>
          <w:i/>
          <w:sz w:val="30"/>
          <w:szCs w:val="30"/>
        </w:rPr>
        <w:t>Как оказалось</w:t>
      </w:r>
      <w:r w:rsidRPr="00405E0C">
        <w:rPr>
          <w:i/>
          <w:sz w:val="30"/>
          <w:szCs w:val="30"/>
        </w:rPr>
        <w:t xml:space="preserve">, </w:t>
      </w:r>
      <w:proofErr w:type="spellStart"/>
      <w:r w:rsidRPr="00405E0C">
        <w:rPr>
          <w:i/>
          <w:sz w:val="30"/>
          <w:szCs w:val="30"/>
        </w:rPr>
        <w:t>гомельчанка</w:t>
      </w:r>
      <w:proofErr w:type="spellEnd"/>
      <w:r w:rsidRPr="00405E0C">
        <w:rPr>
          <w:i/>
          <w:sz w:val="30"/>
          <w:szCs w:val="30"/>
        </w:rPr>
        <w:t xml:space="preserve"> была травмирована во время неудачного запус</w:t>
      </w:r>
      <w:r w:rsidR="00F12E62">
        <w:rPr>
          <w:i/>
          <w:sz w:val="30"/>
          <w:szCs w:val="30"/>
        </w:rPr>
        <w:t>ка фейерверка неизвестным лицом.</w:t>
      </w:r>
    </w:p>
    <w:p w:rsidR="00405E0C" w:rsidRPr="00405E0C" w:rsidRDefault="00405E0C" w:rsidP="00F12E62">
      <w:pPr>
        <w:pStyle w:val="has-cyan-bluish-gray-background-color"/>
        <w:spacing w:before="0" w:beforeAutospacing="0" w:after="0" w:afterAutospacing="0"/>
        <w:ind w:firstLine="709"/>
        <w:jc w:val="both"/>
        <w:textAlignment w:val="baseline"/>
        <w:rPr>
          <w:i/>
          <w:sz w:val="30"/>
          <w:szCs w:val="30"/>
        </w:rPr>
      </w:pPr>
      <w:r w:rsidRPr="00405E0C">
        <w:rPr>
          <w:i/>
          <w:sz w:val="30"/>
          <w:szCs w:val="30"/>
        </w:rPr>
        <w:t xml:space="preserve">Еще один похожий случай произошел в Хойниках. В </w:t>
      </w:r>
      <w:proofErr w:type="spellStart"/>
      <w:r w:rsidRPr="00405E0C">
        <w:rPr>
          <w:i/>
          <w:sz w:val="30"/>
          <w:szCs w:val="30"/>
        </w:rPr>
        <w:t>травмпункт</w:t>
      </w:r>
      <w:proofErr w:type="spellEnd"/>
      <w:r w:rsidRPr="00405E0C">
        <w:rPr>
          <w:i/>
          <w:sz w:val="30"/>
          <w:szCs w:val="30"/>
        </w:rPr>
        <w:t xml:space="preserve"> с ожогами ладони обратился 41-летний горожанин. По его словам, травму он получил от разрыва петарды возле одного из многоквартирных домов в райцентре.</w:t>
      </w:r>
      <w:r w:rsidR="0081037D">
        <w:rPr>
          <w:i/>
          <w:sz w:val="30"/>
          <w:szCs w:val="30"/>
        </w:rPr>
        <w:t xml:space="preserve"> </w:t>
      </w:r>
    </w:p>
    <w:p w:rsidR="00B7388B" w:rsidRPr="00F278B1" w:rsidRDefault="00B7388B" w:rsidP="00B7388B">
      <w:pPr>
        <w:pStyle w:val="has-cyan-bluish-gray-background-color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278B1">
        <w:rPr>
          <w:sz w:val="30"/>
          <w:szCs w:val="30"/>
        </w:rPr>
        <w:t xml:space="preserve">С французского слово «петарда» переводится как «шум или сигнал тревоги», для чего они и были созданы — чтобы подать сигнал SOS. Но позже они полюбились и детям, и взрослым, ведь громкий шум и яркие искры действительно привлекают. Однако иногда подобное «веселье» оборачивается серьезными травмами. Причины несчастных случаев разнообразны: сомнительное качество товара, неправильное хранение или нарушение правил эксплуатации. Но со всем можно справиться, главное – подойти к этому ответственно. </w:t>
      </w:r>
    </w:p>
    <w:p w:rsidR="00B7388B" w:rsidRPr="00F278B1" w:rsidRDefault="00B7388B" w:rsidP="00B7388B">
      <w:pPr>
        <w:pStyle w:val="has-cyan-bluish-gray-background-color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F278B1">
        <w:rPr>
          <w:sz w:val="30"/>
          <w:szCs w:val="30"/>
        </w:rPr>
        <w:t xml:space="preserve">Первое и самое важное правило – приобретать продукцию только у проверенных производителей и в специализированных магазинах, ведь нелегальные или самодельные петарды могут быть непредсказуемыми и опасными. Попросите у продавца сертификат безопасности. Обратите внимание на срок годности и инструкцию (обязательно на белорусском или русском языке), которую необходимо изучить. Рассмотрите упаковку и само изделие: дефектов быть не должно, фитиль – заклеен или спрятан под обертку. </w:t>
      </w:r>
      <w:proofErr w:type="gramStart"/>
      <w:r w:rsidRPr="00F278B1">
        <w:rPr>
          <w:sz w:val="30"/>
          <w:szCs w:val="30"/>
        </w:rPr>
        <w:t>Самое</w:t>
      </w:r>
      <w:proofErr w:type="gramEnd"/>
      <w:r w:rsidRPr="00F278B1">
        <w:rPr>
          <w:sz w:val="30"/>
          <w:szCs w:val="30"/>
        </w:rPr>
        <w:t xml:space="preserve"> важное – покупать пиротехнику разрешено лицам, достигшим </w:t>
      </w:r>
      <w:r w:rsidRPr="0033720D">
        <w:rPr>
          <w:b/>
          <w:sz w:val="30"/>
          <w:szCs w:val="30"/>
        </w:rPr>
        <w:t>16 лет</w:t>
      </w:r>
      <w:r w:rsidRPr="00F278B1">
        <w:rPr>
          <w:sz w:val="30"/>
          <w:szCs w:val="30"/>
        </w:rPr>
        <w:t xml:space="preserve">! Нельзя хранить её возле батарей отопления. Например, балкон или кухня в качестве склада совсем не подходят: изделие либо отсыреет (просушивать его не стоит) и в лучшем случае не сработает, а в худшем – выстрелит с задержкой в самый неподходящий момент. Или наоборот, постепенно нагреваясь, сработает самопроизвольно. Самый ответственный момент – пиротехника в действии. Не надейтесь на свои знания из прошлого – прежде чем запускать, обязательно прочитайте инструкцию еще раз: у каждого изделия свои особенности, будьте внимательны. Запуск пиротехники должен осуществляться на улице. Эффектно салютовать с балкона тоже не стоит. </w:t>
      </w:r>
    </w:p>
    <w:p w:rsidR="00E10767" w:rsidRPr="00B64A74" w:rsidRDefault="00E10767" w:rsidP="00B64A74">
      <w:pPr>
        <w:ind w:firstLine="709"/>
        <w:contextualSpacing/>
        <w:jc w:val="both"/>
        <w:rPr>
          <w:b/>
          <w:i/>
          <w:color w:val="000000"/>
          <w:sz w:val="30"/>
          <w:szCs w:val="30"/>
          <w:shd w:val="clear" w:color="auto" w:fill="FFFFFF"/>
        </w:rPr>
      </w:pPr>
    </w:p>
    <w:sectPr w:rsidR="00E10767" w:rsidRPr="00B64A74" w:rsidSect="00334519">
      <w:footerReference w:type="default" r:id="rId9"/>
      <w:pgSz w:w="11907" w:h="16840" w:code="9"/>
      <w:pgMar w:top="1134" w:right="567" w:bottom="1135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32" w:rsidRDefault="007F6332" w:rsidP="00F4553F">
      <w:r>
        <w:separator/>
      </w:r>
    </w:p>
  </w:endnote>
  <w:endnote w:type="continuationSeparator" w:id="0">
    <w:p w:rsidR="007F6332" w:rsidRDefault="007F6332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9D" w:rsidRPr="007532B5" w:rsidRDefault="000B039D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0B039D" w:rsidRPr="007532B5" w:rsidRDefault="000B039D" w:rsidP="00F4553F">
    <w:pPr>
      <w:spacing w:after="240"/>
      <w:ind w:firstLine="567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32" w:rsidRDefault="007F6332" w:rsidP="00F4553F">
      <w:r>
        <w:separator/>
      </w:r>
    </w:p>
  </w:footnote>
  <w:footnote w:type="continuationSeparator" w:id="0">
    <w:p w:rsidR="007F6332" w:rsidRDefault="007F6332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A57F3"/>
    <w:multiLevelType w:val="multilevel"/>
    <w:tmpl w:val="850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3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2C797C"/>
    <w:multiLevelType w:val="multilevel"/>
    <w:tmpl w:val="B4CA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A82095"/>
    <w:multiLevelType w:val="multilevel"/>
    <w:tmpl w:val="5AE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0421B8"/>
    <w:multiLevelType w:val="multilevel"/>
    <w:tmpl w:val="7114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07FA7"/>
    <w:multiLevelType w:val="multilevel"/>
    <w:tmpl w:val="FD1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D005F6F"/>
    <w:multiLevelType w:val="hybridMultilevel"/>
    <w:tmpl w:val="0C0C6CC4"/>
    <w:lvl w:ilvl="0" w:tplc="C9BCABB6">
      <w:start w:val="2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10421C"/>
    <w:multiLevelType w:val="multilevel"/>
    <w:tmpl w:val="9C22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347DF"/>
    <w:multiLevelType w:val="multilevel"/>
    <w:tmpl w:val="0DC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C"/>
    <w:rsid w:val="000005D0"/>
    <w:rsid w:val="0000100E"/>
    <w:rsid w:val="00003C6E"/>
    <w:rsid w:val="000051ED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37735"/>
    <w:rsid w:val="00043C77"/>
    <w:rsid w:val="0004464C"/>
    <w:rsid w:val="00050632"/>
    <w:rsid w:val="000540BF"/>
    <w:rsid w:val="000546C5"/>
    <w:rsid w:val="00056093"/>
    <w:rsid w:val="00057DAA"/>
    <w:rsid w:val="00061EB7"/>
    <w:rsid w:val="0006304E"/>
    <w:rsid w:val="00073410"/>
    <w:rsid w:val="0007559C"/>
    <w:rsid w:val="000773FD"/>
    <w:rsid w:val="00083C7B"/>
    <w:rsid w:val="000845EE"/>
    <w:rsid w:val="00086E5D"/>
    <w:rsid w:val="00087238"/>
    <w:rsid w:val="00091A7E"/>
    <w:rsid w:val="0009317A"/>
    <w:rsid w:val="00094AA6"/>
    <w:rsid w:val="00094CD3"/>
    <w:rsid w:val="000971A5"/>
    <w:rsid w:val="000A003E"/>
    <w:rsid w:val="000A022C"/>
    <w:rsid w:val="000A3F1E"/>
    <w:rsid w:val="000A5C31"/>
    <w:rsid w:val="000A7257"/>
    <w:rsid w:val="000B01B1"/>
    <w:rsid w:val="000B039D"/>
    <w:rsid w:val="000B2418"/>
    <w:rsid w:val="000B6CDB"/>
    <w:rsid w:val="000C116B"/>
    <w:rsid w:val="000C2555"/>
    <w:rsid w:val="000C6003"/>
    <w:rsid w:val="000C650E"/>
    <w:rsid w:val="000D0944"/>
    <w:rsid w:val="000D19E5"/>
    <w:rsid w:val="000D2628"/>
    <w:rsid w:val="000D3563"/>
    <w:rsid w:val="000D67A8"/>
    <w:rsid w:val="000E037A"/>
    <w:rsid w:val="000E1EB6"/>
    <w:rsid w:val="000E3E3F"/>
    <w:rsid w:val="000E40C4"/>
    <w:rsid w:val="000E63D3"/>
    <w:rsid w:val="000F0287"/>
    <w:rsid w:val="000F3444"/>
    <w:rsid w:val="000F3913"/>
    <w:rsid w:val="00100A6A"/>
    <w:rsid w:val="001074B9"/>
    <w:rsid w:val="001108E1"/>
    <w:rsid w:val="001141DC"/>
    <w:rsid w:val="00117635"/>
    <w:rsid w:val="0012098F"/>
    <w:rsid w:val="001210E4"/>
    <w:rsid w:val="00122B7B"/>
    <w:rsid w:val="00122C9D"/>
    <w:rsid w:val="0012303E"/>
    <w:rsid w:val="00125E93"/>
    <w:rsid w:val="00127633"/>
    <w:rsid w:val="00130FE4"/>
    <w:rsid w:val="00141C86"/>
    <w:rsid w:val="00142903"/>
    <w:rsid w:val="00142AFC"/>
    <w:rsid w:val="0014379D"/>
    <w:rsid w:val="00152330"/>
    <w:rsid w:val="00153F48"/>
    <w:rsid w:val="00154A57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399A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4288"/>
    <w:rsid w:val="001D4D89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3846"/>
    <w:rsid w:val="00204355"/>
    <w:rsid w:val="00205941"/>
    <w:rsid w:val="00206DBA"/>
    <w:rsid w:val="00206ED0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573F"/>
    <w:rsid w:val="002367C4"/>
    <w:rsid w:val="0023728D"/>
    <w:rsid w:val="002442C4"/>
    <w:rsid w:val="00245C13"/>
    <w:rsid w:val="00246669"/>
    <w:rsid w:val="00246C67"/>
    <w:rsid w:val="00252F98"/>
    <w:rsid w:val="00254006"/>
    <w:rsid w:val="00256BE0"/>
    <w:rsid w:val="0026079E"/>
    <w:rsid w:val="0026120B"/>
    <w:rsid w:val="00262C9D"/>
    <w:rsid w:val="00264244"/>
    <w:rsid w:val="00270C7B"/>
    <w:rsid w:val="00271770"/>
    <w:rsid w:val="002722EB"/>
    <w:rsid w:val="00272456"/>
    <w:rsid w:val="00273008"/>
    <w:rsid w:val="00275B8E"/>
    <w:rsid w:val="00277751"/>
    <w:rsid w:val="0028538C"/>
    <w:rsid w:val="00286B24"/>
    <w:rsid w:val="00290B6D"/>
    <w:rsid w:val="0029177E"/>
    <w:rsid w:val="00291C60"/>
    <w:rsid w:val="002A03D5"/>
    <w:rsid w:val="002A1DC4"/>
    <w:rsid w:val="002A3975"/>
    <w:rsid w:val="002A4F32"/>
    <w:rsid w:val="002A6EF4"/>
    <w:rsid w:val="002B45DE"/>
    <w:rsid w:val="002B5B75"/>
    <w:rsid w:val="002C44D7"/>
    <w:rsid w:val="002C51C6"/>
    <w:rsid w:val="002D0445"/>
    <w:rsid w:val="002D15A2"/>
    <w:rsid w:val="002D650C"/>
    <w:rsid w:val="002D70F1"/>
    <w:rsid w:val="002E38DB"/>
    <w:rsid w:val="002E3AF6"/>
    <w:rsid w:val="002E51CC"/>
    <w:rsid w:val="002E6A29"/>
    <w:rsid w:val="002E7EF8"/>
    <w:rsid w:val="002F6034"/>
    <w:rsid w:val="002F67DC"/>
    <w:rsid w:val="002F6C10"/>
    <w:rsid w:val="003010A2"/>
    <w:rsid w:val="0030224C"/>
    <w:rsid w:val="00302D45"/>
    <w:rsid w:val="00302EBB"/>
    <w:rsid w:val="00305A05"/>
    <w:rsid w:val="00305E0A"/>
    <w:rsid w:val="00315C97"/>
    <w:rsid w:val="003166D7"/>
    <w:rsid w:val="0032107B"/>
    <w:rsid w:val="003259DB"/>
    <w:rsid w:val="003279EA"/>
    <w:rsid w:val="00333AEF"/>
    <w:rsid w:val="00334519"/>
    <w:rsid w:val="003352EC"/>
    <w:rsid w:val="0033720D"/>
    <w:rsid w:val="003376DC"/>
    <w:rsid w:val="00340B09"/>
    <w:rsid w:val="0034107E"/>
    <w:rsid w:val="00345B2A"/>
    <w:rsid w:val="00346D9F"/>
    <w:rsid w:val="00351976"/>
    <w:rsid w:val="00351CC1"/>
    <w:rsid w:val="00354273"/>
    <w:rsid w:val="003577BA"/>
    <w:rsid w:val="0036254A"/>
    <w:rsid w:val="00367F40"/>
    <w:rsid w:val="00373AC1"/>
    <w:rsid w:val="00373FC4"/>
    <w:rsid w:val="00375834"/>
    <w:rsid w:val="003759DB"/>
    <w:rsid w:val="00375B90"/>
    <w:rsid w:val="0038055A"/>
    <w:rsid w:val="00381C1C"/>
    <w:rsid w:val="00385A93"/>
    <w:rsid w:val="0038607F"/>
    <w:rsid w:val="003862FE"/>
    <w:rsid w:val="00392CB1"/>
    <w:rsid w:val="00393670"/>
    <w:rsid w:val="003939F9"/>
    <w:rsid w:val="00395041"/>
    <w:rsid w:val="003966AA"/>
    <w:rsid w:val="00396C10"/>
    <w:rsid w:val="003973BA"/>
    <w:rsid w:val="003A060C"/>
    <w:rsid w:val="003A16E3"/>
    <w:rsid w:val="003A1777"/>
    <w:rsid w:val="003A547C"/>
    <w:rsid w:val="003B3FD6"/>
    <w:rsid w:val="003B4306"/>
    <w:rsid w:val="003B7964"/>
    <w:rsid w:val="003C19AF"/>
    <w:rsid w:val="003C2E10"/>
    <w:rsid w:val="003C3853"/>
    <w:rsid w:val="003C4D9F"/>
    <w:rsid w:val="003D0111"/>
    <w:rsid w:val="003D4750"/>
    <w:rsid w:val="003D4FA8"/>
    <w:rsid w:val="003D53CA"/>
    <w:rsid w:val="003D5B79"/>
    <w:rsid w:val="003E2681"/>
    <w:rsid w:val="003E67A4"/>
    <w:rsid w:val="003E71A6"/>
    <w:rsid w:val="003E75A4"/>
    <w:rsid w:val="003F08A9"/>
    <w:rsid w:val="003F3930"/>
    <w:rsid w:val="003F4CC4"/>
    <w:rsid w:val="003F7B86"/>
    <w:rsid w:val="00402BA9"/>
    <w:rsid w:val="00404785"/>
    <w:rsid w:val="00404EC4"/>
    <w:rsid w:val="00405E0C"/>
    <w:rsid w:val="00407E40"/>
    <w:rsid w:val="0041146B"/>
    <w:rsid w:val="00412591"/>
    <w:rsid w:val="00413190"/>
    <w:rsid w:val="0041356C"/>
    <w:rsid w:val="004161A4"/>
    <w:rsid w:val="00421DE1"/>
    <w:rsid w:val="00422405"/>
    <w:rsid w:val="004224F6"/>
    <w:rsid w:val="00430129"/>
    <w:rsid w:val="004375B2"/>
    <w:rsid w:val="00440C2D"/>
    <w:rsid w:val="004445FD"/>
    <w:rsid w:val="00451C90"/>
    <w:rsid w:val="004529B9"/>
    <w:rsid w:val="00453404"/>
    <w:rsid w:val="004564A6"/>
    <w:rsid w:val="00457CF7"/>
    <w:rsid w:val="00464D0F"/>
    <w:rsid w:val="00466D47"/>
    <w:rsid w:val="004744C4"/>
    <w:rsid w:val="004772DA"/>
    <w:rsid w:val="00480975"/>
    <w:rsid w:val="004809EE"/>
    <w:rsid w:val="00481431"/>
    <w:rsid w:val="0048144F"/>
    <w:rsid w:val="004817B5"/>
    <w:rsid w:val="004845F3"/>
    <w:rsid w:val="004850C5"/>
    <w:rsid w:val="00485C1E"/>
    <w:rsid w:val="004867BE"/>
    <w:rsid w:val="00486E5E"/>
    <w:rsid w:val="00487BE2"/>
    <w:rsid w:val="004902F1"/>
    <w:rsid w:val="0049649A"/>
    <w:rsid w:val="00496B99"/>
    <w:rsid w:val="004A0ABB"/>
    <w:rsid w:val="004A1F8B"/>
    <w:rsid w:val="004A21EA"/>
    <w:rsid w:val="004A2AF3"/>
    <w:rsid w:val="004A4F91"/>
    <w:rsid w:val="004A6135"/>
    <w:rsid w:val="004B56DD"/>
    <w:rsid w:val="004C1860"/>
    <w:rsid w:val="004C37E3"/>
    <w:rsid w:val="004C4197"/>
    <w:rsid w:val="004C52D6"/>
    <w:rsid w:val="004C7B0B"/>
    <w:rsid w:val="004D0A1C"/>
    <w:rsid w:val="004D1F23"/>
    <w:rsid w:val="004D3045"/>
    <w:rsid w:val="004D455A"/>
    <w:rsid w:val="004D5F90"/>
    <w:rsid w:val="004D6535"/>
    <w:rsid w:val="004E023D"/>
    <w:rsid w:val="004E3070"/>
    <w:rsid w:val="004E330A"/>
    <w:rsid w:val="004E33ED"/>
    <w:rsid w:val="004E3D27"/>
    <w:rsid w:val="004E5081"/>
    <w:rsid w:val="004F1ECE"/>
    <w:rsid w:val="004F2F16"/>
    <w:rsid w:val="005120C1"/>
    <w:rsid w:val="005128D6"/>
    <w:rsid w:val="005143DD"/>
    <w:rsid w:val="005154E4"/>
    <w:rsid w:val="0052070A"/>
    <w:rsid w:val="00520B10"/>
    <w:rsid w:val="005216C0"/>
    <w:rsid w:val="0052192E"/>
    <w:rsid w:val="00522753"/>
    <w:rsid w:val="00524EB3"/>
    <w:rsid w:val="00525DC1"/>
    <w:rsid w:val="00525EE6"/>
    <w:rsid w:val="005302BD"/>
    <w:rsid w:val="0053160D"/>
    <w:rsid w:val="00536D76"/>
    <w:rsid w:val="00537DD1"/>
    <w:rsid w:val="00544A6E"/>
    <w:rsid w:val="0054600F"/>
    <w:rsid w:val="0054702B"/>
    <w:rsid w:val="005470BC"/>
    <w:rsid w:val="00551324"/>
    <w:rsid w:val="00551DE3"/>
    <w:rsid w:val="00554F25"/>
    <w:rsid w:val="0055605D"/>
    <w:rsid w:val="00561A9E"/>
    <w:rsid w:val="00562F0F"/>
    <w:rsid w:val="00563E59"/>
    <w:rsid w:val="005679C0"/>
    <w:rsid w:val="00570469"/>
    <w:rsid w:val="0058028F"/>
    <w:rsid w:val="005822A7"/>
    <w:rsid w:val="00583117"/>
    <w:rsid w:val="00586445"/>
    <w:rsid w:val="00587D4F"/>
    <w:rsid w:val="0059076E"/>
    <w:rsid w:val="00590E04"/>
    <w:rsid w:val="0059158B"/>
    <w:rsid w:val="00592542"/>
    <w:rsid w:val="0059509A"/>
    <w:rsid w:val="00596546"/>
    <w:rsid w:val="005A06E4"/>
    <w:rsid w:val="005A25B5"/>
    <w:rsid w:val="005A291C"/>
    <w:rsid w:val="005A40C2"/>
    <w:rsid w:val="005A54FC"/>
    <w:rsid w:val="005A6C17"/>
    <w:rsid w:val="005A7F27"/>
    <w:rsid w:val="005B05A4"/>
    <w:rsid w:val="005B3DC2"/>
    <w:rsid w:val="005B7BAC"/>
    <w:rsid w:val="005C0C38"/>
    <w:rsid w:val="005C137C"/>
    <w:rsid w:val="005C196F"/>
    <w:rsid w:val="005C2B02"/>
    <w:rsid w:val="005C6005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5F4D0E"/>
    <w:rsid w:val="00601ADD"/>
    <w:rsid w:val="0060483F"/>
    <w:rsid w:val="00605B10"/>
    <w:rsid w:val="006072F2"/>
    <w:rsid w:val="006078EE"/>
    <w:rsid w:val="00616855"/>
    <w:rsid w:val="0062152F"/>
    <w:rsid w:val="0062158B"/>
    <w:rsid w:val="006247E0"/>
    <w:rsid w:val="00626C5B"/>
    <w:rsid w:val="00626CD4"/>
    <w:rsid w:val="00627008"/>
    <w:rsid w:val="00631E58"/>
    <w:rsid w:val="0063232D"/>
    <w:rsid w:val="006352E2"/>
    <w:rsid w:val="00635532"/>
    <w:rsid w:val="00636C73"/>
    <w:rsid w:val="0064020E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656A"/>
    <w:rsid w:val="00677073"/>
    <w:rsid w:val="00684F1C"/>
    <w:rsid w:val="00686224"/>
    <w:rsid w:val="006862E5"/>
    <w:rsid w:val="0069285E"/>
    <w:rsid w:val="00694343"/>
    <w:rsid w:val="00696AFB"/>
    <w:rsid w:val="006A2813"/>
    <w:rsid w:val="006A42E4"/>
    <w:rsid w:val="006A53C2"/>
    <w:rsid w:val="006A5445"/>
    <w:rsid w:val="006B0791"/>
    <w:rsid w:val="006B3CF1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E6BDB"/>
    <w:rsid w:val="006F6D88"/>
    <w:rsid w:val="006F71AE"/>
    <w:rsid w:val="00700B19"/>
    <w:rsid w:val="007029EE"/>
    <w:rsid w:val="00703C38"/>
    <w:rsid w:val="0071249C"/>
    <w:rsid w:val="00716495"/>
    <w:rsid w:val="00717D77"/>
    <w:rsid w:val="007255F1"/>
    <w:rsid w:val="007302C8"/>
    <w:rsid w:val="00730845"/>
    <w:rsid w:val="00730D9E"/>
    <w:rsid w:val="00733656"/>
    <w:rsid w:val="00735279"/>
    <w:rsid w:val="00737B87"/>
    <w:rsid w:val="00742538"/>
    <w:rsid w:val="007427AC"/>
    <w:rsid w:val="007436AE"/>
    <w:rsid w:val="00743DAC"/>
    <w:rsid w:val="007452A1"/>
    <w:rsid w:val="00745A8E"/>
    <w:rsid w:val="00755147"/>
    <w:rsid w:val="007554FE"/>
    <w:rsid w:val="007576A8"/>
    <w:rsid w:val="00760060"/>
    <w:rsid w:val="00770347"/>
    <w:rsid w:val="00773501"/>
    <w:rsid w:val="00774CFC"/>
    <w:rsid w:val="007755A1"/>
    <w:rsid w:val="007772E8"/>
    <w:rsid w:val="0077768D"/>
    <w:rsid w:val="00777E47"/>
    <w:rsid w:val="0078737A"/>
    <w:rsid w:val="00787D1E"/>
    <w:rsid w:val="0079025D"/>
    <w:rsid w:val="007912B4"/>
    <w:rsid w:val="00796CBF"/>
    <w:rsid w:val="00797C2D"/>
    <w:rsid w:val="007A0180"/>
    <w:rsid w:val="007A08DB"/>
    <w:rsid w:val="007A09BA"/>
    <w:rsid w:val="007A2F94"/>
    <w:rsid w:val="007B0A2E"/>
    <w:rsid w:val="007B6056"/>
    <w:rsid w:val="007C0778"/>
    <w:rsid w:val="007C151A"/>
    <w:rsid w:val="007C2A86"/>
    <w:rsid w:val="007C62DC"/>
    <w:rsid w:val="007C6634"/>
    <w:rsid w:val="007C740F"/>
    <w:rsid w:val="007D19A4"/>
    <w:rsid w:val="007D222B"/>
    <w:rsid w:val="007D4E96"/>
    <w:rsid w:val="007D7D61"/>
    <w:rsid w:val="007E495D"/>
    <w:rsid w:val="007E6DCB"/>
    <w:rsid w:val="007E7EFA"/>
    <w:rsid w:val="007F0268"/>
    <w:rsid w:val="007F0F67"/>
    <w:rsid w:val="007F260F"/>
    <w:rsid w:val="007F38B5"/>
    <w:rsid w:val="007F541D"/>
    <w:rsid w:val="007F6332"/>
    <w:rsid w:val="007F7D2F"/>
    <w:rsid w:val="00800150"/>
    <w:rsid w:val="00800A21"/>
    <w:rsid w:val="00800BEA"/>
    <w:rsid w:val="00802860"/>
    <w:rsid w:val="00805597"/>
    <w:rsid w:val="00806146"/>
    <w:rsid w:val="00806188"/>
    <w:rsid w:val="0081037D"/>
    <w:rsid w:val="00810879"/>
    <w:rsid w:val="008123D3"/>
    <w:rsid w:val="00813305"/>
    <w:rsid w:val="008138DF"/>
    <w:rsid w:val="00817F17"/>
    <w:rsid w:val="008219DF"/>
    <w:rsid w:val="008222F1"/>
    <w:rsid w:val="00823F88"/>
    <w:rsid w:val="00825F1C"/>
    <w:rsid w:val="008274F7"/>
    <w:rsid w:val="00830778"/>
    <w:rsid w:val="008313DA"/>
    <w:rsid w:val="00833829"/>
    <w:rsid w:val="00833DB9"/>
    <w:rsid w:val="00833DEB"/>
    <w:rsid w:val="00833E30"/>
    <w:rsid w:val="008345B8"/>
    <w:rsid w:val="00834C6B"/>
    <w:rsid w:val="00834D95"/>
    <w:rsid w:val="00837839"/>
    <w:rsid w:val="00837C04"/>
    <w:rsid w:val="0084041E"/>
    <w:rsid w:val="0084049F"/>
    <w:rsid w:val="00841DA3"/>
    <w:rsid w:val="00841F83"/>
    <w:rsid w:val="00851FB5"/>
    <w:rsid w:val="00852568"/>
    <w:rsid w:val="00853016"/>
    <w:rsid w:val="008536C5"/>
    <w:rsid w:val="00854EC5"/>
    <w:rsid w:val="008550D7"/>
    <w:rsid w:val="00855125"/>
    <w:rsid w:val="00856C59"/>
    <w:rsid w:val="00861BA5"/>
    <w:rsid w:val="00861BC3"/>
    <w:rsid w:val="008646F6"/>
    <w:rsid w:val="00870801"/>
    <w:rsid w:val="00872E2C"/>
    <w:rsid w:val="008745ED"/>
    <w:rsid w:val="0087483A"/>
    <w:rsid w:val="00875391"/>
    <w:rsid w:val="00875B72"/>
    <w:rsid w:val="00875C1B"/>
    <w:rsid w:val="00880079"/>
    <w:rsid w:val="00883F17"/>
    <w:rsid w:val="0088610F"/>
    <w:rsid w:val="0088672A"/>
    <w:rsid w:val="00886EE7"/>
    <w:rsid w:val="008934C7"/>
    <w:rsid w:val="00894722"/>
    <w:rsid w:val="008A03E1"/>
    <w:rsid w:val="008A1267"/>
    <w:rsid w:val="008A173E"/>
    <w:rsid w:val="008A3814"/>
    <w:rsid w:val="008A40D8"/>
    <w:rsid w:val="008A55F6"/>
    <w:rsid w:val="008A6EDA"/>
    <w:rsid w:val="008B1C57"/>
    <w:rsid w:val="008B2FDD"/>
    <w:rsid w:val="008B463B"/>
    <w:rsid w:val="008B46CA"/>
    <w:rsid w:val="008B4868"/>
    <w:rsid w:val="008C22CC"/>
    <w:rsid w:val="008C2954"/>
    <w:rsid w:val="008C678B"/>
    <w:rsid w:val="008C707A"/>
    <w:rsid w:val="008D1077"/>
    <w:rsid w:val="008D33D2"/>
    <w:rsid w:val="008D3E02"/>
    <w:rsid w:val="008D5B35"/>
    <w:rsid w:val="008D5DF1"/>
    <w:rsid w:val="008E28EA"/>
    <w:rsid w:val="008E3145"/>
    <w:rsid w:val="008E3DF8"/>
    <w:rsid w:val="008E64AB"/>
    <w:rsid w:val="008E67C4"/>
    <w:rsid w:val="008F24CF"/>
    <w:rsid w:val="008F3056"/>
    <w:rsid w:val="008F420C"/>
    <w:rsid w:val="008F4576"/>
    <w:rsid w:val="008F615D"/>
    <w:rsid w:val="009028A6"/>
    <w:rsid w:val="0090325E"/>
    <w:rsid w:val="00905981"/>
    <w:rsid w:val="0090739A"/>
    <w:rsid w:val="0091013C"/>
    <w:rsid w:val="00910972"/>
    <w:rsid w:val="00911FF1"/>
    <w:rsid w:val="0091210D"/>
    <w:rsid w:val="009159D4"/>
    <w:rsid w:val="009168BC"/>
    <w:rsid w:val="009208F9"/>
    <w:rsid w:val="00922A1E"/>
    <w:rsid w:val="00924E34"/>
    <w:rsid w:val="009279C0"/>
    <w:rsid w:val="00930246"/>
    <w:rsid w:val="00931937"/>
    <w:rsid w:val="00934775"/>
    <w:rsid w:val="009355F4"/>
    <w:rsid w:val="00935EC7"/>
    <w:rsid w:val="00943843"/>
    <w:rsid w:val="00943A11"/>
    <w:rsid w:val="009473BC"/>
    <w:rsid w:val="009515FB"/>
    <w:rsid w:val="00952442"/>
    <w:rsid w:val="00953521"/>
    <w:rsid w:val="00954E93"/>
    <w:rsid w:val="00954FC7"/>
    <w:rsid w:val="009561DC"/>
    <w:rsid w:val="00956F2C"/>
    <w:rsid w:val="009573CD"/>
    <w:rsid w:val="00961E12"/>
    <w:rsid w:val="00962698"/>
    <w:rsid w:val="009650B7"/>
    <w:rsid w:val="00965721"/>
    <w:rsid w:val="00966329"/>
    <w:rsid w:val="00967367"/>
    <w:rsid w:val="00972360"/>
    <w:rsid w:val="00972F7A"/>
    <w:rsid w:val="009738D2"/>
    <w:rsid w:val="009759EC"/>
    <w:rsid w:val="00975EF8"/>
    <w:rsid w:val="0097688F"/>
    <w:rsid w:val="00976E83"/>
    <w:rsid w:val="00977D05"/>
    <w:rsid w:val="00990729"/>
    <w:rsid w:val="009916C3"/>
    <w:rsid w:val="0099209A"/>
    <w:rsid w:val="009A29CA"/>
    <w:rsid w:val="009A3403"/>
    <w:rsid w:val="009A5D27"/>
    <w:rsid w:val="009A63DA"/>
    <w:rsid w:val="009A72FB"/>
    <w:rsid w:val="009A7A71"/>
    <w:rsid w:val="009B20D9"/>
    <w:rsid w:val="009B32BC"/>
    <w:rsid w:val="009C4D17"/>
    <w:rsid w:val="009D2529"/>
    <w:rsid w:val="009D525D"/>
    <w:rsid w:val="009D570B"/>
    <w:rsid w:val="009D7A1B"/>
    <w:rsid w:val="009E0DFF"/>
    <w:rsid w:val="009E232E"/>
    <w:rsid w:val="009E30DB"/>
    <w:rsid w:val="009E37DD"/>
    <w:rsid w:val="009E5821"/>
    <w:rsid w:val="009E6CC4"/>
    <w:rsid w:val="009E77AD"/>
    <w:rsid w:val="009F0C0C"/>
    <w:rsid w:val="009F36E2"/>
    <w:rsid w:val="009F38B9"/>
    <w:rsid w:val="009F743E"/>
    <w:rsid w:val="009F7A80"/>
    <w:rsid w:val="00A0042B"/>
    <w:rsid w:val="00A00681"/>
    <w:rsid w:val="00A0112F"/>
    <w:rsid w:val="00A03FA2"/>
    <w:rsid w:val="00A07498"/>
    <w:rsid w:val="00A07939"/>
    <w:rsid w:val="00A11133"/>
    <w:rsid w:val="00A13EDB"/>
    <w:rsid w:val="00A1412E"/>
    <w:rsid w:val="00A211EA"/>
    <w:rsid w:val="00A21F76"/>
    <w:rsid w:val="00A229DA"/>
    <w:rsid w:val="00A25541"/>
    <w:rsid w:val="00A25857"/>
    <w:rsid w:val="00A26C7D"/>
    <w:rsid w:val="00A32912"/>
    <w:rsid w:val="00A3407A"/>
    <w:rsid w:val="00A35F57"/>
    <w:rsid w:val="00A36410"/>
    <w:rsid w:val="00A42F82"/>
    <w:rsid w:val="00A43D5C"/>
    <w:rsid w:val="00A44A56"/>
    <w:rsid w:val="00A50E10"/>
    <w:rsid w:val="00A51EE4"/>
    <w:rsid w:val="00A54890"/>
    <w:rsid w:val="00A55E79"/>
    <w:rsid w:val="00A60966"/>
    <w:rsid w:val="00A64C5C"/>
    <w:rsid w:val="00A653AE"/>
    <w:rsid w:val="00A65BE2"/>
    <w:rsid w:val="00A662FA"/>
    <w:rsid w:val="00A70A80"/>
    <w:rsid w:val="00A744AA"/>
    <w:rsid w:val="00A87642"/>
    <w:rsid w:val="00A87A66"/>
    <w:rsid w:val="00A90F22"/>
    <w:rsid w:val="00A92349"/>
    <w:rsid w:val="00A96C7B"/>
    <w:rsid w:val="00A96DE0"/>
    <w:rsid w:val="00A9740F"/>
    <w:rsid w:val="00AA1A6E"/>
    <w:rsid w:val="00AA24F6"/>
    <w:rsid w:val="00AA588C"/>
    <w:rsid w:val="00AA7239"/>
    <w:rsid w:val="00AB0F71"/>
    <w:rsid w:val="00AB4805"/>
    <w:rsid w:val="00AC2004"/>
    <w:rsid w:val="00AC3A72"/>
    <w:rsid w:val="00AC5ABA"/>
    <w:rsid w:val="00AC653B"/>
    <w:rsid w:val="00AD13C5"/>
    <w:rsid w:val="00AD1B8B"/>
    <w:rsid w:val="00AD2BE0"/>
    <w:rsid w:val="00AD2C7B"/>
    <w:rsid w:val="00AD315C"/>
    <w:rsid w:val="00AD4965"/>
    <w:rsid w:val="00AD4C3B"/>
    <w:rsid w:val="00AD575B"/>
    <w:rsid w:val="00AD69C0"/>
    <w:rsid w:val="00AD71D1"/>
    <w:rsid w:val="00AE13BE"/>
    <w:rsid w:val="00AE1881"/>
    <w:rsid w:val="00AE30A9"/>
    <w:rsid w:val="00AE5582"/>
    <w:rsid w:val="00AE74FF"/>
    <w:rsid w:val="00AE7C4D"/>
    <w:rsid w:val="00AE7DF9"/>
    <w:rsid w:val="00AF1208"/>
    <w:rsid w:val="00AF127D"/>
    <w:rsid w:val="00AF1727"/>
    <w:rsid w:val="00AF3B6E"/>
    <w:rsid w:val="00AF423C"/>
    <w:rsid w:val="00AF5413"/>
    <w:rsid w:val="00AF67F0"/>
    <w:rsid w:val="00B029D9"/>
    <w:rsid w:val="00B02EF0"/>
    <w:rsid w:val="00B0386B"/>
    <w:rsid w:val="00B10415"/>
    <w:rsid w:val="00B10514"/>
    <w:rsid w:val="00B1346B"/>
    <w:rsid w:val="00B14E0D"/>
    <w:rsid w:val="00B230A4"/>
    <w:rsid w:val="00B237DE"/>
    <w:rsid w:val="00B24F1E"/>
    <w:rsid w:val="00B25547"/>
    <w:rsid w:val="00B2661C"/>
    <w:rsid w:val="00B42859"/>
    <w:rsid w:val="00B449F4"/>
    <w:rsid w:val="00B45FFD"/>
    <w:rsid w:val="00B474F5"/>
    <w:rsid w:val="00B4764F"/>
    <w:rsid w:val="00B523F4"/>
    <w:rsid w:val="00B52640"/>
    <w:rsid w:val="00B5338E"/>
    <w:rsid w:val="00B5548C"/>
    <w:rsid w:val="00B64A74"/>
    <w:rsid w:val="00B7388B"/>
    <w:rsid w:val="00B74382"/>
    <w:rsid w:val="00B74DFD"/>
    <w:rsid w:val="00B75EBB"/>
    <w:rsid w:val="00B75F55"/>
    <w:rsid w:val="00B80550"/>
    <w:rsid w:val="00B817D5"/>
    <w:rsid w:val="00B831FB"/>
    <w:rsid w:val="00B832B1"/>
    <w:rsid w:val="00B85566"/>
    <w:rsid w:val="00B86D4D"/>
    <w:rsid w:val="00B87608"/>
    <w:rsid w:val="00B917C0"/>
    <w:rsid w:val="00B920F3"/>
    <w:rsid w:val="00B94572"/>
    <w:rsid w:val="00B966AD"/>
    <w:rsid w:val="00B96F62"/>
    <w:rsid w:val="00BA507B"/>
    <w:rsid w:val="00BA704B"/>
    <w:rsid w:val="00BA75BC"/>
    <w:rsid w:val="00BB4E21"/>
    <w:rsid w:val="00BB5C65"/>
    <w:rsid w:val="00BC1477"/>
    <w:rsid w:val="00BC2981"/>
    <w:rsid w:val="00BC46BC"/>
    <w:rsid w:val="00BC4810"/>
    <w:rsid w:val="00BC5766"/>
    <w:rsid w:val="00BC6D14"/>
    <w:rsid w:val="00BD1D23"/>
    <w:rsid w:val="00BD5BBC"/>
    <w:rsid w:val="00BD78B1"/>
    <w:rsid w:val="00BE16AC"/>
    <w:rsid w:val="00BE25C7"/>
    <w:rsid w:val="00BE3372"/>
    <w:rsid w:val="00BE3C24"/>
    <w:rsid w:val="00BE5BCF"/>
    <w:rsid w:val="00BF157D"/>
    <w:rsid w:val="00BF29AA"/>
    <w:rsid w:val="00BF301B"/>
    <w:rsid w:val="00BF4424"/>
    <w:rsid w:val="00BF4722"/>
    <w:rsid w:val="00BF7594"/>
    <w:rsid w:val="00C015CF"/>
    <w:rsid w:val="00C0314B"/>
    <w:rsid w:val="00C07D63"/>
    <w:rsid w:val="00C11F36"/>
    <w:rsid w:val="00C12821"/>
    <w:rsid w:val="00C13838"/>
    <w:rsid w:val="00C15AFD"/>
    <w:rsid w:val="00C15F4B"/>
    <w:rsid w:val="00C217E2"/>
    <w:rsid w:val="00C246B3"/>
    <w:rsid w:val="00C27158"/>
    <w:rsid w:val="00C3037A"/>
    <w:rsid w:val="00C30C57"/>
    <w:rsid w:val="00C32395"/>
    <w:rsid w:val="00C347B7"/>
    <w:rsid w:val="00C421E4"/>
    <w:rsid w:val="00C44F67"/>
    <w:rsid w:val="00C45158"/>
    <w:rsid w:val="00C46EA1"/>
    <w:rsid w:val="00C47B04"/>
    <w:rsid w:val="00C50892"/>
    <w:rsid w:val="00C548D1"/>
    <w:rsid w:val="00C54BAE"/>
    <w:rsid w:val="00C55F82"/>
    <w:rsid w:val="00C57D3A"/>
    <w:rsid w:val="00C6061E"/>
    <w:rsid w:val="00C612F6"/>
    <w:rsid w:val="00C66CB3"/>
    <w:rsid w:val="00C670DC"/>
    <w:rsid w:val="00C67199"/>
    <w:rsid w:val="00C711ED"/>
    <w:rsid w:val="00C71A0E"/>
    <w:rsid w:val="00C735D7"/>
    <w:rsid w:val="00C73608"/>
    <w:rsid w:val="00C7700D"/>
    <w:rsid w:val="00C8023D"/>
    <w:rsid w:val="00C859CE"/>
    <w:rsid w:val="00C862C6"/>
    <w:rsid w:val="00C90145"/>
    <w:rsid w:val="00C90C82"/>
    <w:rsid w:val="00C9197A"/>
    <w:rsid w:val="00C9233A"/>
    <w:rsid w:val="00C92501"/>
    <w:rsid w:val="00C939D7"/>
    <w:rsid w:val="00CA0C34"/>
    <w:rsid w:val="00CA1DDD"/>
    <w:rsid w:val="00CA377C"/>
    <w:rsid w:val="00CA4D1B"/>
    <w:rsid w:val="00CA5D0D"/>
    <w:rsid w:val="00CA7163"/>
    <w:rsid w:val="00CB66BB"/>
    <w:rsid w:val="00CB6B0E"/>
    <w:rsid w:val="00CC052F"/>
    <w:rsid w:val="00CC1066"/>
    <w:rsid w:val="00CC3672"/>
    <w:rsid w:val="00CC3B1C"/>
    <w:rsid w:val="00CC4BB6"/>
    <w:rsid w:val="00CC4F50"/>
    <w:rsid w:val="00CC5EF6"/>
    <w:rsid w:val="00CC740B"/>
    <w:rsid w:val="00CD1E71"/>
    <w:rsid w:val="00CD4544"/>
    <w:rsid w:val="00CD4C06"/>
    <w:rsid w:val="00CD65C9"/>
    <w:rsid w:val="00CD7DCA"/>
    <w:rsid w:val="00CD7E58"/>
    <w:rsid w:val="00CE02DE"/>
    <w:rsid w:val="00CE09A6"/>
    <w:rsid w:val="00CE2AE3"/>
    <w:rsid w:val="00CE3355"/>
    <w:rsid w:val="00CE66CF"/>
    <w:rsid w:val="00CE6F21"/>
    <w:rsid w:val="00CF0CF1"/>
    <w:rsid w:val="00CF170D"/>
    <w:rsid w:val="00CF2C44"/>
    <w:rsid w:val="00CF41CC"/>
    <w:rsid w:val="00CF7240"/>
    <w:rsid w:val="00CF7EEA"/>
    <w:rsid w:val="00D01936"/>
    <w:rsid w:val="00D023A0"/>
    <w:rsid w:val="00D03624"/>
    <w:rsid w:val="00D0502F"/>
    <w:rsid w:val="00D061EF"/>
    <w:rsid w:val="00D06DD9"/>
    <w:rsid w:val="00D10652"/>
    <w:rsid w:val="00D1153D"/>
    <w:rsid w:val="00D14AC3"/>
    <w:rsid w:val="00D205E7"/>
    <w:rsid w:val="00D21E99"/>
    <w:rsid w:val="00D22624"/>
    <w:rsid w:val="00D24E32"/>
    <w:rsid w:val="00D25F69"/>
    <w:rsid w:val="00D268EF"/>
    <w:rsid w:val="00D269C5"/>
    <w:rsid w:val="00D3040D"/>
    <w:rsid w:val="00D3049A"/>
    <w:rsid w:val="00D3572B"/>
    <w:rsid w:val="00D45832"/>
    <w:rsid w:val="00D458B3"/>
    <w:rsid w:val="00D46353"/>
    <w:rsid w:val="00D50731"/>
    <w:rsid w:val="00D509D4"/>
    <w:rsid w:val="00D50CE6"/>
    <w:rsid w:val="00D53420"/>
    <w:rsid w:val="00D54B25"/>
    <w:rsid w:val="00D56446"/>
    <w:rsid w:val="00D56554"/>
    <w:rsid w:val="00D56FA4"/>
    <w:rsid w:val="00D6023C"/>
    <w:rsid w:val="00D61356"/>
    <w:rsid w:val="00D643B2"/>
    <w:rsid w:val="00D6642A"/>
    <w:rsid w:val="00D71009"/>
    <w:rsid w:val="00D717CA"/>
    <w:rsid w:val="00D847F2"/>
    <w:rsid w:val="00D85C5E"/>
    <w:rsid w:val="00D871E1"/>
    <w:rsid w:val="00D87DD2"/>
    <w:rsid w:val="00D916D6"/>
    <w:rsid w:val="00D9351D"/>
    <w:rsid w:val="00D96411"/>
    <w:rsid w:val="00D97243"/>
    <w:rsid w:val="00D977E2"/>
    <w:rsid w:val="00DA0F1D"/>
    <w:rsid w:val="00DB18F4"/>
    <w:rsid w:val="00DB3356"/>
    <w:rsid w:val="00DB43AE"/>
    <w:rsid w:val="00DB7BB0"/>
    <w:rsid w:val="00DC1179"/>
    <w:rsid w:val="00DC48A4"/>
    <w:rsid w:val="00DD0DA8"/>
    <w:rsid w:val="00DD0E53"/>
    <w:rsid w:val="00DD24F1"/>
    <w:rsid w:val="00DD27FE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2C38"/>
    <w:rsid w:val="00E05D49"/>
    <w:rsid w:val="00E065E1"/>
    <w:rsid w:val="00E066D3"/>
    <w:rsid w:val="00E06B91"/>
    <w:rsid w:val="00E106F1"/>
    <w:rsid w:val="00E10767"/>
    <w:rsid w:val="00E10B6D"/>
    <w:rsid w:val="00E11680"/>
    <w:rsid w:val="00E11971"/>
    <w:rsid w:val="00E120F5"/>
    <w:rsid w:val="00E121C0"/>
    <w:rsid w:val="00E122FF"/>
    <w:rsid w:val="00E126DD"/>
    <w:rsid w:val="00E15CFF"/>
    <w:rsid w:val="00E1635A"/>
    <w:rsid w:val="00E26DC7"/>
    <w:rsid w:val="00E345D6"/>
    <w:rsid w:val="00E35FA3"/>
    <w:rsid w:val="00E3784F"/>
    <w:rsid w:val="00E37E2E"/>
    <w:rsid w:val="00E40258"/>
    <w:rsid w:val="00E4171E"/>
    <w:rsid w:val="00E42C89"/>
    <w:rsid w:val="00E44099"/>
    <w:rsid w:val="00E4430A"/>
    <w:rsid w:val="00E52F12"/>
    <w:rsid w:val="00E52FC0"/>
    <w:rsid w:val="00E55A20"/>
    <w:rsid w:val="00E60817"/>
    <w:rsid w:val="00E64088"/>
    <w:rsid w:val="00E65099"/>
    <w:rsid w:val="00E665E6"/>
    <w:rsid w:val="00E66F4F"/>
    <w:rsid w:val="00E70F7A"/>
    <w:rsid w:val="00E71E00"/>
    <w:rsid w:val="00E723C7"/>
    <w:rsid w:val="00E73916"/>
    <w:rsid w:val="00E74B6F"/>
    <w:rsid w:val="00E770B8"/>
    <w:rsid w:val="00E808BB"/>
    <w:rsid w:val="00E831F6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0252"/>
    <w:rsid w:val="00EB4D6E"/>
    <w:rsid w:val="00EB5106"/>
    <w:rsid w:val="00EB5745"/>
    <w:rsid w:val="00EC753F"/>
    <w:rsid w:val="00ED0247"/>
    <w:rsid w:val="00ED02A5"/>
    <w:rsid w:val="00ED04A8"/>
    <w:rsid w:val="00ED1D71"/>
    <w:rsid w:val="00ED32C9"/>
    <w:rsid w:val="00ED4252"/>
    <w:rsid w:val="00ED5349"/>
    <w:rsid w:val="00ED685C"/>
    <w:rsid w:val="00ED712F"/>
    <w:rsid w:val="00EE02E7"/>
    <w:rsid w:val="00EE1071"/>
    <w:rsid w:val="00EE14B7"/>
    <w:rsid w:val="00EE1A17"/>
    <w:rsid w:val="00EE245B"/>
    <w:rsid w:val="00EE3EDA"/>
    <w:rsid w:val="00EE50F5"/>
    <w:rsid w:val="00EE5446"/>
    <w:rsid w:val="00EF0BB2"/>
    <w:rsid w:val="00F0096C"/>
    <w:rsid w:val="00F01842"/>
    <w:rsid w:val="00F019D6"/>
    <w:rsid w:val="00F01DA1"/>
    <w:rsid w:val="00F02E70"/>
    <w:rsid w:val="00F04474"/>
    <w:rsid w:val="00F056F7"/>
    <w:rsid w:val="00F0614D"/>
    <w:rsid w:val="00F06AF2"/>
    <w:rsid w:val="00F11328"/>
    <w:rsid w:val="00F11A0D"/>
    <w:rsid w:val="00F12E62"/>
    <w:rsid w:val="00F22F7C"/>
    <w:rsid w:val="00F25C87"/>
    <w:rsid w:val="00F278B1"/>
    <w:rsid w:val="00F30583"/>
    <w:rsid w:val="00F32785"/>
    <w:rsid w:val="00F32DDB"/>
    <w:rsid w:val="00F41513"/>
    <w:rsid w:val="00F42DD8"/>
    <w:rsid w:val="00F430FF"/>
    <w:rsid w:val="00F4553F"/>
    <w:rsid w:val="00F547E5"/>
    <w:rsid w:val="00F54E07"/>
    <w:rsid w:val="00F57B58"/>
    <w:rsid w:val="00F64CC1"/>
    <w:rsid w:val="00F661A1"/>
    <w:rsid w:val="00F676A0"/>
    <w:rsid w:val="00F717DA"/>
    <w:rsid w:val="00F72281"/>
    <w:rsid w:val="00F729B6"/>
    <w:rsid w:val="00F73765"/>
    <w:rsid w:val="00F805C5"/>
    <w:rsid w:val="00F8152B"/>
    <w:rsid w:val="00F81686"/>
    <w:rsid w:val="00F8365E"/>
    <w:rsid w:val="00F852ED"/>
    <w:rsid w:val="00F91E98"/>
    <w:rsid w:val="00F929BA"/>
    <w:rsid w:val="00F9465D"/>
    <w:rsid w:val="00F96E39"/>
    <w:rsid w:val="00F97B51"/>
    <w:rsid w:val="00FA0483"/>
    <w:rsid w:val="00FA0DE0"/>
    <w:rsid w:val="00FA1564"/>
    <w:rsid w:val="00FA5C8E"/>
    <w:rsid w:val="00FB07E0"/>
    <w:rsid w:val="00FB23B9"/>
    <w:rsid w:val="00FB4897"/>
    <w:rsid w:val="00FB4F3C"/>
    <w:rsid w:val="00FB56BA"/>
    <w:rsid w:val="00FB5A3D"/>
    <w:rsid w:val="00FB6C8C"/>
    <w:rsid w:val="00FC2B27"/>
    <w:rsid w:val="00FC540B"/>
    <w:rsid w:val="00FD5A2C"/>
    <w:rsid w:val="00FD6317"/>
    <w:rsid w:val="00FD67E3"/>
    <w:rsid w:val="00FE46E3"/>
    <w:rsid w:val="00FF19BE"/>
    <w:rsid w:val="00FF2EAE"/>
    <w:rsid w:val="00FF5D21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10">
    <w:name w:val="Знак Знак Знак Знак Знак Знак Знак1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a">
    <w:name w:val="Body Text"/>
    <w:aliases w:val="Знак Знак,Знак,Знак + 15 пт,Междустр.интервал:  точно 14 пт"/>
    <w:basedOn w:val="a"/>
    <w:link w:val="ab"/>
    <w:rsid w:val="00C859CE"/>
    <w:pPr>
      <w:jc w:val="both"/>
    </w:pPr>
    <w:rPr>
      <w:sz w:val="28"/>
    </w:rPr>
  </w:style>
  <w:style w:type="character" w:customStyle="1" w:styleId="ab">
    <w:name w:val="Основной текст Знак"/>
    <w:aliases w:val="Знак Знак Знак1,Знак Знак1,Знак + 15 пт Знак,Междустр.интервал:  точно 14 пт Знак"/>
    <w:link w:val="aa"/>
    <w:rsid w:val="00C859CE"/>
    <w:rPr>
      <w:sz w:val="28"/>
    </w:rPr>
  </w:style>
  <w:style w:type="paragraph" w:styleId="ac">
    <w:name w:val="header"/>
    <w:basedOn w:val="a"/>
    <w:link w:val="ad"/>
    <w:rsid w:val="00F455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553F"/>
  </w:style>
  <w:style w:type="paragraph" w:styleId="ae">
    <w:name w:val="footer"/>
    <w:basedOn w:val="a"/>
    <w:link w:val="af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53F"/>
  </w:style>
  <w:style w:type="paragraph" w:styleId="af0">
    <w:name w:val="Body Text Indent"/>
    <w:basedOn w:val="a"/>
    <w:link w:val="af1"/>
    <w:rsid w:val="000F02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F0287"/>
  </w:style>
  <w:style w:type="paragraph" w:styleId="af2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31E58"/>
    <w:rPr>
      <w:b/>
      <w:bCs/>
    </w:rPr>
  </w:style>
  <w:style w:type="paragraph" w:styleId="af4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5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6">
    <w:name w:val="Plain Text"/>
    <w:basedOn w:val="a"/>
    <w:link w:val="af7"/>
    <w:rsid w:val="00833DEB"/>
    <w:rPr>
      <w:rFonts w:ascii="Courier New" w:hAnsi="Courier New"/>
      <w:lang w:val="x-none" w:eastAsia="x-none"/>
    </w:rPr>
  </w:style>
  <w:style w:type="character" w:customStyle="1" w:styleId="af7">
    <w:name w:val="Текст Знак"/>
    <w:basedOn w:val="a0"/>
    <w:link w:val="af6"/>
    <w:rsid w:val="00833DEB"/>
    <w:rPr>
      <w:rFonts w:ascii="Courier New" w:hAnsi="Courier New"/>
      <w:lang w:val="x-none" w:eastAsia="x-none"/>
    </w:rPr>
  </w:style>
  <w:style w:type="paragraph" w:customStyle="1" w:styleId="af8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1">
    <w:name w:val="Знак Знак Знак Знак Знак Знак Знак Знак Знак1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has-cyan-bluish-gray-background-color">
    <w:name w:val="has-cyan-bluish-gray-background-color"/>
    <w:basedOn w:val="a"/>
    <w:rsid w:val="00ED0247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6A42E4"/>
    <w:rPr>
      <w:i/>
      <w:iCs/>
    </w:rPr>
  </w:style>
  <w:style w:type="paragraph" w:styleId="20">
    <w:name w:val="Body Text Indent 2"/>
    <w:basedOn w:val="a"/>
    <w:link w:val="21"/>
    <w:uiPriority w:val="99"/>
    <w:unhideWhenUsed/>
    <w:rsid w:val="00397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97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10">
    <w:name w:val="Знак Знак Знак Знак Знак Знак Знак1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a">
    <w:name w:val="Body Text"/>
    <w:aliases w:val="Знак Знак,Знак,Знак + 15 пт,Междустр.интервал:  точно 14 пт"/>
    <w:basedOn w:val="a"/>
    <w:link w:val="ab"/>
    <w:rsid w:val="00C859CE"/>
    <w:pPr>
      <w:jc w:val="both"/>
    </w:pPr>
    <w:rPr>
      <w:sz w:val="28"/>
    </w:rPr>
  </w:style>
  <w:style w:type="character" w:customStyle="1" w:styleId="ab">
    <w:name w:val="Основной текст Знак"/>
    <w:aliases w:val="Знак Знак Знак1,Знак Знак1,Знак + 15 пт Знак,Междустр.интервал:  точно 14 пт Знак"/>
    <w:link w:val="aa"/>
    <w:rsid w:val="00C859CE"/>
    <w:rPr>
      <w:sz w:val="28"/>
    </w:rPr>
  </w:style>
  <w:style w:type="paragraph" w:styleId="ac">
    <w:name w:val="header"/>
    <w:basedOn w:val="a"/>
    <w:link w:val="ad"/>
    <w:rsid w:val="00F455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553F"/>
  </w:style>
  <w:style w:type="paragraph" w:styleId="ae">
    <w:name w:val="footer"/>
    <w:basedOn w:val="a"/>
    <w:link w:val="af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53F"/>
  </w:style>
  <w:style w:type="paragraph" w:styleId="af0">
    <w:name w:val="Body Text Indent"/>
    <w:basedOn w:val="a"/>
    <w:link w:val="af1"/>
    <w:rsid w:val="000F02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F0287"/>
  </w:style>
  <w:style w:type="paragraph" w:styleId="af2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31E58"/>
    <w:rPr>
      <w:b/>
      <w:bCs/>
    </w:rPr>
  </w:style>
  <w:style w:type="paragraph" w:styleId="af4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5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6">
    <w:name w:val="Plain Text"/>
    <w:basedOn w:val="a"/>
    <w:link w:val="af7"/>
    <w:rsid w:val="00833DEB"/>
    <w:rPr>
      <w:rFonts w:ascii="Courier New" w:hAnsi="Courier New"/>
      <w:lang w:val="x-none" w:eastAsia="x-none"/>
    </w:rPr>
  </w:style>
  <w:style w:type="character" w:customStyle="1" w:styleId="af7">
    <w:name w:val="Текст Знак"/>
    <w:basedOn w:val="a0"/>
    <w:link w:val="af6"/>
    <w:rsid w:val="00833DEB"/>
    <w:rPr>
      <w:rFonts w:ascii="Courier New" w:hAnsi="Courier New"/>
      <w:lang w:val="x-none" w:eastAsia="x-none"/>
    </w:rPr>
  </w:style>
  <w:style w:type="paragraph" w:customStyle="1" w:styleId="af8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1">
    <w:name w:val="Знак Знак Знак Знак Знак Знак Знак Знак Знак1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has-cyan-bluish-gray-background-color">
    <w:name w:val="has-cyan-bluish-gray-background-color"/>
    <w:basedOn w:val="a"/>
    <w:rsid w:val="00ED0247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6A42E4"/>
    <w:rPr>
      <w:i/>
      <w:iCs/>
    </w:rPr>
  </w:style>
  <w:style w:type="paragraph" w:styleId="20">
    <w:name w:val="Body Text Indent 2"/>
    <w:basedOn w:val="a"/>
    <w:link w:val="21"/>
    <w:uiPriority w:val="99"/>
    <w:unhideWhenUsed/>
    <w:rsid w:val="00397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97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63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3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F505-0CCC-4DB4-9C6E-8220297D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2339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Пропаганда</cp:lastModifiedBy>
  <cp:revision>3</cp:revision>
  <cp:lastPrinted>2018-08-07T11:26:00Z</cp:lastPrinted>
  <dcterms:created xsi:type="dcterms:W3CDTF">2024-12-02T11:18:00Z</dcterms:created>
  <dcterms:modified xsi:type="dcterms:W3CDTF">2024-12-02T11:23:00Z</dcterms:modified>
</cp:coreProperties>
</file>